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svg" ContentType="image/sv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здание реляционной схемы данных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ы: гр.310901                                                                                 Усов А. 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ь логическое проектирование БД путем построения реляционной схемы данных по ранее спроектированной ER-модели. Требуется преобразовать ER диаграмму в реляционную схему данных (в виде UML-диаграммы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ыполнения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верена ER-диаграмма, созданная в лабораторной работе №1(магазин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полнено преобразование ER-диаграммы в реляционную модель в двух вариантах: вид «бумажного» варианта преобразования; «автоматизированный»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оведено сравнение между двумя моделями-различий найдено не было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 изображена UML диаграмма базы данных, разработанная в графическом редакторе DbDiagram.io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0311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- </w:t>
      </w:r>
      <w:r>
        <w:rPr>
          <w:rFonts w:cs="Times New Roman" w:ascii="Times New Roman" w:hAnsi="Times New Roman"/>
          <w:i w:val="false"/>
          <w:iCs w:val="false"/>
          <w:color w:val="auto"/>
          <w:sz w:val="28"/>
          <w:szCs w:val="28"/>
        </w:rPr>
        <w:t>Схема базы данных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2 приведена модель автоматически сгенерированная в DBeaver на основе созданных таблиц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2 - </w:t>
      </w:r>
      <w:r>
        <w:rPr>
          <w:rFonts w:cs="Times New Roman" w:ascii="Times New Roman" w:hAnsi="Times New Roman"/>
          <w:i w:val="false"/>
          <w:iCs w:val="false"/>
          <w:color w:val="auto"/>
          <w:sz w:val="28"/>
          <w:szCs w:val="28"/>
        </w:rPr>
        <w:t>Автосхема базы данных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840105</wp:posOffset>
                </wp:positionV>
                <wp:extent cx="7872095" cy="4275455"/>
                <wp:effectExtent l="0" t="1798320" r="0" b="1798320"/>
                <wp:wrapTopAndBottom/>
                <wp:docPr id="2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6200000">
                          <a:off x="0" y="0"/>
                          <a:ext cx="7872120" cy="4275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2" stroked="f" o:allowincell="f" style="position:absolute;margin-left:-76.05pt;margin-top:66.15pt;width:619.8pt;height:336.6pt;mso-wrap-style:none;v-text-anchor:middle;rotation:270;mso-position-horizontal:center" type="_x0000_t75">
                <v:imagedata r:id="rId5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TrueType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Ненумерованный заголовок Знак"/>
    <w:basedOn w:val="DefaultParagraphFont"/>
    <w:link w:val="Style17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5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Ненумерованный заголовок"/>
    <w:basedOn w:val="Normal"/>
    <w:link w:val="Style12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5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9</TotalTime>
  <Application>LibreOffice/25.2.5.2$Linux_X86_64 LibreOffice_project/520$Build-2</Application>
  <AppVersion>15.0000</AppVersion>
  <Pages>4</Pages>
  <Words>141</Words>
  <Characters>1018</Characters>
  <CharactersWithSpaces>137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1-04-02T07:08:00Z</cp:lastPrinted>
  <dcterms:modified xsi:type="dcterms:W3CDTF">2025-08-15T22:46:4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